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sdt>
        <w:sdtPr>
          <w:id w:val="-1970266022"/>
          <w:placeholder>
            <w:docPart w:val="086EC788FA344CB78545C4DD97FB5304"/>
          </w:placeholder>
          <w:temporary/>
          <w:showingPlcHdr/>
        </w:sdtPr>
        <w:sdtEndPr/>
        <w:sdtContent>
          <w:r w:rsidRPr="00A653A1">
            <w:rPr>
              <w:lang w:val="en-US"/>
            </w:rPr>
            <w:t>MH/NE]</w:t>
          </w:r>
        </w:sdtContent>
      </w:sdt>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 xml:space="preserve">[1) Describe the applicant’s research programme and how </w:t>
          </w:r>
          <w:proofErr w:type="gramStart"/>
          <w:r w:rsidRPr="008704F0">
            <w:rPr>
              <w:rFonts w:ascii="Arial" w:hAnsi="Arial" w:cs="Arial"/>
              <w:sz w:val="20"/>
              <w:szCs w:val="20"/>
              <w:lang w:val="en-GB"/>
            </w:rPr>
            <w:t>this fits</w:t>
          </w:r>
          <w:proofErr w:type="gramEnd"/>
          <w:r w:rsidRPr="008704F0">
            <w:rPr>
              <w:rFonts w:ascii="Arial" w:hAnsi="Arial" w:cs="Arial"/>
              <w:sz w:val="20"/>
              <w:szCs w:val="20"/>
              <w:lang w:val="en-GB"/>
            </w:rPr>
            <w:t xml:space="preserve">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A1261B">
      <w:footerReference w:type="default" r:id="rId8"/>
      <w:headerReference w:type="first" r:id="rId9"/>
      <w:type w:val="continuous"/>
      <w:pgSz w:w="11907" w:h="16840" w:code="9"/>
      <w:pgMar w:top="1417" w:right="1417" w:bottom="1417" w:left="141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2B9" w:rsidRDefault="000D12B9" w:rsidP="00BC7CB1">
      <w:r>
        <w:separator/>
      </w:r>
    </w:p>
  </w:endnote>
  <w:endnote w:type="continuationSeparator" w:id="0">
    <w:p w:rsidR="000D12B9" w:rsidRDefault="000D12B9"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2B9" w:rsidRDefault="000D12B9" w:rsidP="00BC7CB1">
      <w:r>
        <w:separator/>
      </w:r>
    </w:p>
  </w:footnote>
  <w:footnote w:type="continuationSeparator" w:id="0">
    <w:p w:rsidR="000D12B9" w:rsidRDefault="000D12B9"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0D12B9"/>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14E4F"/>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1261B"/>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13CFF"/>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B62E15" w:rsidP="00B62E15">
          <w:pPr>
            <w:pStyle w:val="3484245D4EAE47FC9BB1685414C974EB7"/>
          </w:pPr>
          <w:r w:rsidRPr="00A653A1">
            <w:rPr>
              <w:lang w:val="en-US"/>
            </w:rPr>
            <w:t>[</w:t>
          </w:r>
          <w:r w:rsidRPr="00A653A1">
            <w:rPr>
              <w:i/>
              <w:lang w:val="en-US"/>
            </w:rPr>
            <w:t>first name last name</w:t>
          </w:r>
          <w:r w:rsidRPr="00A653A1">
            <w:rPr>
              <w:lang w:val="en-US"/>
            </w:rPr>
            <w:t>]</w:t>
          </w:r>
        </w:p>
      </w:docPartBody>
    </w:docPart>
    <w:docPart>
      <w:docPartPr>
        <w:name w:val="086EC788FA344CB78545C4DD97FB5304"/>
        <w:category>
          <w:name w:val="Allmänt"/>
          <w:gallery w:val="placeholder"/>
        </w:category>
        <w:types>
          <w:type w:val="bbPlcHdr"/>
        </w:types>
        <w:behaviors>
          <w:behavior w:val="content"/>
        </w:behaviors>
        <w:guid w:val="{1BF2336B-FF48-4C8F-94BA-306EDE90DADF}"/>
      </w:docPartPr>
      <w:docPartBody>
        <w:p w:rsidR="006D763E" w:rsidRDefault="00B62E15" w:rsidP="00B62E15">
          <w:pPr>
            <w:pStyle w:val="086EC788FA344CB78545C4DD97FB53047"/>
          </w:pPr>
          <w:r w:rsidRPr="00A653A1">
            <w:rPr>
              <w:lang w:val="en-US"/>
            </w:rPr>
            <w:t>MH/NE]</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B62E15" w:rsidP="00B62E15">
          <w:pPr>
            <w:pStyle w:val="EC05B4F23B69485EAB1CA150D917DF416"/>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B62E15" w:rsidP="00B62E15">
          <w:pPr>
            <w:pStyle w:val="B0974B496AA442028734C686B4E4DAE46"/>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B62E15" w:rsidP="00B62E15">
          <w:pPr>
            <w:pStyle w:val="3015993B58204FA29F8F056137E3072F6"/>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B62E15"/>
    <w:rsid w:val="00C07586"/>
    <w:rsid w:val="00DD396F"/>
    <w:rsid w:val="00E309AC"/>
    <w:rsid w:val="00EA19C9"/>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B62E15"/>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6">
    <w:name w:val="EC05B4F23B69485EAB1CA150D917DF416"/>
    <w:rsid w:val="00B62E15"/>
    <w:pPr>
      <w:spacing w:after="0" w:line="264" w:lineRule="auto"/>
    </w:pPr>
    <w:rPr>
      <w:rFonts w:ascii="Times New Roman" w:hAnsi="Times New Roman" w:cs="Times New Roman"/>
      <w:sz w:val="21"/>
      <w:szCs w:val="21"/>
      <w:lang w:eastAsia="en-US"/>
    </w:rPr>
  </w:style>
  <w:style w:type="paragraph" w:customStyle="1" w:styleId="B0974B496AA442028734C686B4E4DAE46">
    <w:name w:val="B0974B496AA442028734C686B4E4DAE46"/>
    <w:rsid w:val="00B62E15"/>
    <w:pPr>
      <w:spacing w:after="0" w:line="264" w:lineRule="auto"/>
    </w:pPr>
    <w:rPr>
      <w:rFonts w:ascii="Times New Roman" w:hAnsi="Times New Roman" w:cs="Times New Roman"/>
      <w:sz w:val="21"/>
      <w:szCs w:val="21"/>
      <w:lang w:eastAsia="en-US"/>
    </w:rPr>
  </w:style>
  <w:style w:type="paragraph" w:customStyle="1" w:styleId="3015993B58204FA29F8F056137E3072F6">
    <w:name w:val="3015993B58204FA29F8F056137E3072F6"/>
    <w:rsid w:val="00B62E15"/>
    <w:pPr>
      <w:spacing w:after="0" w:line="264" w:lineRule="auto"/>
    </w:pPr>
    <w:rPr>
      <w:rFonts w:ascii="Times New Roman" w:hAnsi="Times New Roman" w:cs="Times New Roman"/>
      <w:sz w:val="21"/>
      <w:szCs w:val="21"/>
      <w:lang w:eastAsia="en-US"/>
    </w:rPr>
  </w:style>
  <w:style w:type="paragraph" w:customStyle="1" w:styleId="3484245D4EAE47FC9BB1685414C974EB7">
    <w:name w:val="3484245D4EAE47FC9BB1685414C974EB7"/>
    <w:rsid w:val="00B62E15"/>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7">
    <w:name w:val="086EC788FA344CB78545C4DD97FB53047"/>
    <w:rsid w:val="00B62E15"/>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CAC1-487D-46F2-8099-86D149DC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967</Characters>
  <Application>Microsoft Office Word</Application>
  <DocSecurity>0</DocSecurity>
  <Lines>13</Lines>
  <Paragraphs>1</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3-03-10T17:32:00Z</dcterms:created>
  <dcterms:modified xsi:type="dcterms:W3CDTF">2023-03-10T17:32:00Z</dcterms:modified>
</cp:coreProperties>
</file>